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6" w:rsidRDefault="00F835CE" w:rsidP="00F250EA">
      <w:pPr>
        <w:jc w:val="center"/>
      </w:pPr>
      <w:r>
        <w:t>ANEXO - I</w:t>
      </w:r>
    </w:p>
    <w:p w:rsidR="006C0876" w:rsidRDefault="006C0876"/>
    <w:p w:rsidR="006C0876" w:rsidRDefault="006C0876"/>
    <w:p w:rsidR="006C0876" w:rsidRDefault="006C0876" w:rsidP="006C0876">
      <w:pPr>
        <w:pStyle w:val="Cabealho"/>
        <w:jc w:val="center"/>
      </w:pPr>
      <w:r>
        <w:object w:dxaOrig="4785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8" o:title=""/>
          </v:shape>
          <o:OLEObject Type="Embed" ProgID="PBrush" ShapeID="_x0000_i1025" DrawAspect="Content" ObjectID="_1591105728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6C0876" w:rsidTr="00311900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Default="00B3268C" w:rsidP="00311900">
            <w:pPr>
              <w:jc w:val="center"/>
            </w:pPr>
            <w:r w:rsidRPr="00B464BD">
              <w:rPr>
                <w:b/>
                <w:bCs/>
              </w:rPr>
              <w:t xml:space="preserve">MINISTÉRIO </w:t>
            </w:r>
            <w:r>
              <w:rPr>
                <w:b/>
                <w:bCs/>
              </w:rPr>
              <w:t>DA</w:t>
            </w:r>
            <w:r w:rsidRPr="00B464BD">
              <w:rPr>
                <w:b/>
                <w:bCs/>
              </w:rPr>
              <w:t xml:space="preserve"> INDÚSTRIA</w:t>
            </w:r>
            <w:r>
              <w:rPr>
                <w:b/>
                <w:bCs/>
              </w:rPr>
              <w:t xml:space="preserve">, </w:t>
            </w:r>
            <w:r w:rsidRPr="00B464BD">
              <w:rPr>
                <w:b/>
                <w:bCs/>
              </w:rPr>
              <w:t>COMÉRCIO EXTERIOR</w:t>
            </w:r>
            <w:r>
              <w:rPr>
                <w:b/>
                <w:bCs/>
              </w:rPr>
              <w:t xml:space="preserve"> E SERVIÇOS</w:t>
            </w:r>
          </w:p>
        </w:tc>
      </w:tr>
      <w:tr w:rsidR="006C0876" w:rsidTr="00311900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Default="006C0876" w:rsidP="00311900">
            <w:pPr>
              <w:jc w:val="center"/>
            </w:pPr>
            <w:r>
              <w:rPr>
                <w:b/>
                <w:bCs/>
              </w:rPr>
              <w:t xml:space="preserve">Superintendência da Zona Franca de Manaus </w:t>
            </w:r>
            <w:r>
              <w:br/>
            </w:r>
            <w:r>
              <w:rPr>
                <w:b/>
                <w:bCs/>
              </w:rPr>
              <w:t>SUFRAMA</w:t>
            </w:r>
          </w:p>
        </w:tc>
      </w:tr>
    </w:tbl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6C0876" w:rsidRDefault="006C0876"/>
    <w:p w:rsidR="000D0877" w:rsidRDefault="006C0876" w:rsidP="006C0876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Relatório Demonstrativo </w:t>
      </w:r>
    </w:p>
    <w:p w:rsidR="006C0876" w:rsidRDefault="006C0876" w:rsidP="006C0876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Ano – </w:t>
      </w:r>
      <w:r w:rsidR="00FE1C5F">
        <w:rPr>
          <w:b/>
          <w:sz w:val="44"/>
          <w:szCs w:val="44"/>
        </w:rPr>
        <w:t>Base</w:t>
      </w:r>
      <w:r w:rsidRPr="006C0876">
        <w:rPr>
          <w:b/>
          <w:sz w:val="44"/>
          <w:szCs w:val="44"/>
        </w:rPr>
        <w:t xml:space="preserve"> 201</w:t>
      </w:r>
      <w:r w:rsidR="00B3268C">
        <w:rPr>
          <w:b/>
          <w:sz w:val="44"/>
          <w:szCs w:val="44"/>
        </w:rPr>
        <w:t>7</w:t>
      </w:r>
      <w:bookmarkStart w:id="0" w:name="_GoBack"/>
      <w:bookmarkEnd w:id="0"/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44"/>
          <w:szCs w:val="44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naus – Am</w:t>
      </w: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jc w:val="center"/>
        <w:rPr>
          <w:b/>
          <w:sz w:val="18"/>
          <w:szCs w:val="18"/>
        </w:rPr>
      </w:pPr>
    </w:p>
    <w:p w:rsidR="006C0876" w:rsidRDefault="006C0876" w:rsidP="006C087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PRESENTAÇÃO</w:t>
      </w:r>
    </w:p>
    <w:p w:rsidR="006C0876" w:rsidRDefault="006C0876" w:rsidP="00A54745">
      <w:pPr>
        <w:pStyle w:val="Default"/>
        <w:ind w:left="-142"/>
        <w:rPr>
          <w:sz w:val="23"/>
          <w:szCs w:val="23"/>
        </w:rPr>
      </w:pPr>
      <w:r w:rsidRPr="00A54745">
        <w:rPr>
          <w:b/>
          <w:bCs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3"/>
          <w:szCs w:val="23"/>
        </w:rPr>
        <w:t>I</w:t>
      </w:r>
      <w:r w:rsidR="0055641C">
        <w:rPr>
          <w:b/>
          <w:bCs/>
          <w:sz w:val="23"/>
          <w:szCs w:val="23"/>
        </w:rPr>
        <w:t>DENTIFICAÇÃ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87"/>
      </w:tblGrid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:rsidTr="0055641C">
        <w:trPr>
          <w:tblCellSpacing w:w="0" w:type="dxa"/>
        </w:trPr>
        <w:tc>
          <w:tcPr>
            <w:tcW w:w="3285" w:type="dxa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5641C" w:rsidRDefault="0055641C" w:rsidP="006C0876">
      <w:pPr>
        <w:pStyle w:val="Default"/>
        <w:rPr>
          <w:sz w:val="23"/>
          <w:szCs w:val="23"/>
        </w:rPr>
      </w:pPr>
    </w:p>
    <w:p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zão Social:</w:t>
      </w:r>
    </w:p>
    <w:p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NPJ;</w:t>
      </w:r>
    </w:p>
    <w:p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scrição Suframa:</w:t>
      </w:r>
    </w:p>
    <w:p w:rsidR="0055641C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dereço:</w:t>
      </w:r>
    </w:p>
    <w:p w:rsidR="0055641C" w:rsidRDefault="0055641C" w:rsidP="006C0876">
      <w:pPr>
        <w:pStyle w:val="Default"/>
        <w:rPr>
          <w:sz w:val="23"/>
          <w:szCs w:val="23"/>
        </w:rPr>
      </w:pPr>
    </w:p>
    <w:p w:rsidR="0055641C" w:rsidRDefault="0055641C" w:rsidP="00A54745">
      <w:pPr>
        <w:pStyle w:val="Default"/>
        <w:ind w:left="-142"/>
        <w:rPr>
          <w:sz w:val="23"/>
          <w:szCs w:val="23"/>
        </w:rPr>
      </w:pPr>
      <w:r w:rsidRPr="0049310B">
        <w:rPr>
          <w:b/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REPRESENTAÇÃO</w:t>
      </w:r>
    </w:p>
    <w:p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presentante Legal:</w:t>
      </w:r>
    </w:p>
    <w:p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-mail:</w:t>
      </w:r>
    </w:p>
    <w:p w:rsidR="006C0876" w:rsidRDefault="0055641C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ne e Fax</w:t>
      </w:r>
      <w:r w:rsidR="000005DD">
        <w:rPr>
          <w:sz w:val="23"/>
          <w:szCs w:val="23"/>
        </w:rPr>
        <w:t>:</w:t>
      </w:r>
    </w:p>
    <w:p w:rsidR="0049310B" w:rsidRDefault="0049310B" w:rsidP="006C0876">
      <w:pPr>
        <w:pStyle w:val="Default"/>
        <w:rPr>
          <w:sz w:val="23"/>
          <w:szCs w:val="23"/>
        </w:rPr>
      </w:pPr>
    </w:p>
    <w:p w:rsidR="0049310B" w:rsidRDefault="0049310B" w:rsidP="006C0876">
      <w:pPr>
        <w:pStyle w:val="Default"/>
        <w:rPr>
          <w:sz w:val="23"/>
          <w:szCs w:val="23"/>
        </w:rPr>
      </w:pPr>
    </w:p>
    <w:p w:rsidR="0049310B" w:rsidRDefault="0049310B" w:rsidP="00A54745">
      <w:pPr>
        <w:pStyle w:val="Default"/>
        <w:ind w:left="-142"/>
        <w:rPr>
          <w:b/>
          <w:sz w:val="23"/>
          <w:szCs w:val="23"/>
        </w:rPr>
      </w:pPr>
      <w:r w:rsidRPr="0049310B">
        <w:rPr>
          <w:b/>
          <w:sz w:val="23"/>
          <w:szCs w:val="23"/>
        </w:rPr>
        <w:t>3. PRODUTOS</w:t>
      </w:r>
    </w:p>
    <w:p w:rsidR="001827FA" w:rsidRPr="0049310B" w:rsidRDefault="001827FA" w:rsidP="0049310B">
      <w:pPr>
        <w:pStyle w:val="Default"/>
        <w:rPr>
          <w:b/>
          <w:sz w:val="23"/>
          <w:szCs w:val="23"/>
        </w:rPr>
      </w:pPr>
    </w:p>
    <w:tbl>
      <w:tblPr>
        <w:tblW w:w="5223" w:type="pct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1505"/>
        <w:gridCol w:w="1206"/>
        <w:gridCol w:w="1658"/>
        <w:gridCol w:w="1631"/>
      </w:tblGrid>
      <w:tr w:rsidR="00090ED6" w:rsidRPr="00832099" w:rsidTr="0059280B">
        <w:trPr>
          <w:trHeight w:val="781"/>
          <w:tblHeader/>
          <w:tblCellSpacing w:w="0" w:type="dxa"/>
        </w:trPr>
        <w:tc>
          <w:tcPr>
            <w:tcW w:w="34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D6" w:rsidRPr="00832099" w:rsidRDefault="00090ED6" w:rsidP="00832099">
            <w:pPr>
              <w:pStyle w:val="Default"/>
              <w:jc w:val="center"/>
              <w:rPr>
                <w:smallCaps/>
                <w:sz w:val="20"/>
                <w:szCs w:val="20"/>
              </w:rPr>
            </w:pPr>
            <w:r w:rsidRPr="00832099">
              <w:rPr>
                <w:sz w:val="23"/>
                <w:szCs w:val="23"/>
              </w:rPr>
              <w:t>Descrição P</w:t>
            </w:r>
            <w:r>
              <w:rPr>
                <w:sz w:val="23"/>
                <w:szCs w:val="23"/>
              </w:rPr>
              <w:t>roduto</w:t>
            </w:r>
            <w:r w:rsidRPr="00832099">
              <w:rPr>
                <w:sz w:val="23"/>
                <w:szCs w:val="23"/>
              </w:rPr>
              <w:t>/ Cód. Padrão Suframa</w:t>
            </w:r>
            <w:r>
              <w:rPr>
                <w:sz w:val="23"/>
                <w:szCs w:val="23"/>
              </w:rPr>
              <w:t xml:space="preserve"> e NCM</w:t>
            </w:r>
          </w:p>
        </w:tc>
        <w:tc>
          <w:tcPr>
            <w:tcW w:w="15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D6" w:rsidRDefault="0091228D" w:rsidP="00090ED6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º </w:t>
            </w:r>
            <w:r w:rsidR="00090ED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es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ou </w:t>
            </w:r>
            <w:r w:rsidR="00090ED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rtaria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090ED6" w:rsidRPr="00832099" w:rsidRDefault="00090ED6" w:rsidP="00090ED6">
            <w:pPr>
              <w:pStyle w:val="Default"/>
              <w:jc w:val="center"/>
              <w:rPr>
                <w:smallCaps/>
                <w:sz w:val="20"/>
                <w:szCs w:val="20"/>
              </w:rPr>
            </w:pPr>
            <w:r>
              <w:rPr>
                <w:sz w:val="23"/>
                <w:szCs w:val="23"/>
              </w:rPr>
              <w:t>e Data</w:t>
            </w:r>
          </w:p>
        </w:tc>
        <w:tc>
          <w:tcPr>
            <w:tcW w:w="12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D6" w:rsidRPr="00832099" w:rsidRDefault="00090ED6" w:rsidP="00832099">
            <w:pPr>
              <w:jc w:val="center"/>
              <w:rPr>
                <w:smallCaps/>
                <w:sz w:val="20"/>
                <w:szCs w:val="20"/>
              </w:rPr>
            </w:pPr>
            <w:r w:rsidRPr="0083209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% da O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rigação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D6" w:rsidRPr="00832099" w:rsidRDefault="001469CB" w:rsidP="00543E1D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r. Bruto do Produto</w:t>
            </w:r>
          </w:p>
        </w:tc>
        <w:tc>
          <w:tcPr>
            <w:tcW w:w="16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D6" w:rsidRPr="00832099" w:rsidRDefault="001469CB" w:rsidP="00543E1D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r. Líquido do Produto</w:t>
            </w:r>
          </w:p>
        </w:tc>
      </w:tr>
      <w:tr w:rsidR="00090ED6" w:rsidRPr="00832099" w:rsidTr="0059280B">
        <w:trPr>
          <w:trHeight w:val="781"/>
          <w:tblHeader/>
          <w:tblCellSpacing w:w="0" w:type="dxa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D6" w:rsidRPr="00832099" w:rsidRDefault="00090ED6" w:rsidP="0083209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D6" w:rsidRPr="00832099" w:rsidRDefault="00090ED6" w:rsidP="0083209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D6" w:rsidRDefault="00090ED6" w:rsidP="00832099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D6" w:rsidRPr="00832099" w:rsidRDefault="00090ED6" w:rsidP="0031190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D6" w:rsidRPr="00832099" w:rsidRDefault="00090ED6" w:rsidP="0031190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976DB7" w:rsidRDefault="00976DB7" w:rsidP="00976DB7">
      <w:pPr>
        <w:pStyle w:val="Default"/>
        <w:ind w:left="-142"/>
        <w:rPr>
          <w:b/>
          <w:sz w:val="23"/>
          <w:szCs w:val="23"/>
        </w:rPr>
      </w:pPr>
    </w:p>
    <w:p w:rsidR="00FE3F50" w:rsidRPr="00FE3F50" w:rsidRDefault="00FE3F50" w:rsidP="00FE3F50">
      <w:pPr>
        <w:pStyle w:val="Default"/>
        <w:spacing w:after="183"/>
        <w:ind w:left="-142"/>
        <w:rPr>
          <w:b/>
          <w:sz w:val="23"/>
          <w:szCs w:val="23"/>
        </w:rPr>
      </w:pPr>
      <w:r w:rsidRPr="00FE3F50">
        <w:rPr>
          <w:b/>
          <w:sz w:val="23"/>
          <w:szCs w:val="23"/>
        </w:rPr>
        <w:t>4. FATURAMENTO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2958"/>
      </w:tblGrid>
      <w:tr w:rsidR="00FE3F50" w:rsidRPr="00915174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50" w:rsidRPr="00915174" w:rsidRDefault="00FE3F50" w:rsidP="003119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Descri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50" w:rsidRPr="00915174" w:rsidRDefault="00FE3F50" w:rsidP="00311900">
            <w:pPr>
              <w:jc w:val="center"/>
              <w:rPr>
                <w:b/>
                <w:color w:val="000000"/>
              </w:rPr>
            </w:pPr>
            <w:r w:rsidRPr="00915174">
              <w:rPr>
                <w:b/>
                <w:color w:val="000000"/>
              </w:rPr>
              <w:t>R$</w:t>
            </w:r>
          </w:p>
        </w:tc>
      </w:tr>
      <w:tr w:rsidR="00FE3F50" w:rsidRPr="00915174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50" w:rsidRPr="00FE3F50" w:rsidRDefault="002354C2" w:rsidP="00FE3F5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tal do </w:t>
            </w:r>
            <w:r w:rsidR="00FE3F50" w:rsidRPr="00384FC0">
              <w:rPr>
                <w:rFonts w:eastAsia="Times New Roman"/>
                <w:color w:val="000000"/>
              </w:rPr>
              <w:t>Faturamento Bruto de Bens de Informátic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50" w:rsidRPr="00915174" w:rsidRDefault="00FE3F50" w:rsidP="00311900">
            <w:pPr>
              <w:jc w:val="center"/>
              <w:rPr>
                <w:b/>
                <w:color w:val="000000"/>
              </w:rPr>
            </w:pPr>
          </w:p>
        </w:tc>
      </w:tr>
    </w:tbl>
    <w:p w:rsidR="00FE3F50" w:rsidRDefault="00FE3F50" w:rsidP="00976DB7">
      <w:pPr>
        <w:pStyle w:val="Default"/>
        <w:rPr>
          <w:b/>
          <w:sz w:val="23"/>
          <w:szCs w:val="23"/>
        </w:rPr>
      </w:pPr>
    </w:p>
    <w:p w:rsidR="00A54745" w:rsidRPr="00A54745" w:rsidRDefault="009C482B" w:rsidP="00A54745">
      <w:pPr>
        <w:pStyle w:val="Default"/>
        <w:spacing w:after="183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FE3F50">
        <w:rPr>
          <w:b/>
          <w:sz w:val="23"/>
          <w:szCs w:val="23"/>
        </w:rPr>
        <w:t>4</w:t>
      </w:r>
      <w:r w:rsidR="00A54745" w:rsidRPr="00A54745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1</w:t>
      </w:r>
      <w:r w:rsidR="00A54745" w:rsidRPr="00A54745">
        <w:rPr>
          <w:b/>
          <w:sz w:val="23"/>
          <w:szCs w:val="23"/>
        </w:rPr>
        <w:t xml:space="preserve"> TRIBUTOS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2958"/>
      </w:tblGrid>
      <w:tr w:rsidR="00A54745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45" w:rsidRPr="00915174" w:rsidRDefault="00A54745" w:rsidP="00A54745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Descri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45" w:rsidRPr="00915174" w:rsidRDefault="00A54745" w:rsidP="00A54745">
            <w:pPr>
              <w:jc w:val="center"/>
              <w:rPr>
                <w:b/>
                <w:color w:val="000000"/>
              </w:rPr>
            </w:pPr>
            <w:r w:rsidRPr="00915174">
              <w:rPr>
                <w:b/>
                <w:color w:val="000000"/>
              </w:rPr>
              <w:t>R$</w:t>
            </w:r>
          </w:p>
        </w:tc>
      </w:tr>
      <w:tr w:rsidR="00603244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244" w:rsidRDefault="00603244" w:rsidP="00A5474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IN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44" w:rsidRDefault="00603244" w:rsidP="00A54745">
            <w:pPr>
              <w:jc w:val="center"/>
              <w:rPr>
                <w:color w:val="000000"/>
              </w:rPr>
            </w:pPr>
          </w:p>
        </w:tc>
      </w:tr>
      <w:tr w:rsidR="00603244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244" w:rsidRDefault="00603244" w:rsidP="00A5474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IS/PASEP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244" w:rsidRDefault="00603244" w:rsidP="00A54745">
            <w:pPr>
              <w:jc w:val="center"/>
              <w:rPr>
                <w:color w:val="000000"/>
              </w:rPr>
            </w:pPr>
          </w:p>
        </w:tc>
      </w:tr>
      <w:tr w:rsidR="00164925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5" w:rsidRDefault="00164925" w:rsidP="00A5474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C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5" w:rsidRDefault="00164925" w:rsidP="00A54745">
            <w:pPr>
              <w:jc w:val="center"/>
              <w:rPr>
                <w:color w:val="000000"/>
              </w:rPr>
            </w:pPr>
          </w:p>
        </w:tc>
      </w:tr>
      <w:tr w:rsidR="00915174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74" w:rsidRDefault="00915174" w:rsidP="00CC34C2">
            <w:pPr>
              <w:jc w:val="center"/>
              <w:rPr>
                <w:rFonts w:eastAsia="Times New Roman"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74" w:rsidRDefault="00915174" w:rsidP="00A54745">
            <w:pPr>
              <w:jc w:val="center"/>
              <w:rPr>
                <w:color w:val="000000"/>
              </w:rPr>
            </w:pPr>
          </w:p>
        </w:tc>
      </w:tr>
    </w:tbl>
    <w:p w:rsidR="00A54745" w:rsidRPr="007A0D0E" w:rsidRDefault="007A0D0E" w:rsidP="00A54745">
      <w:pPr>
        <w:pStyle w:val="Default"/>
        <w:spacing w:after="183"/>
        <w:ind w:left="-142"/>
        <w:rPr>
          <w:sz w:val="23"/>
          <w:szCs w:val="23"/>
        </w:rPr>
      </w:pPr>
      <w:r>
        <w:rPr>
          <w:sz w:val="23"/>
          <w:szCs w:val="23"/>
        </w:rPr>
        <w:t xml:space="preserve">Tributos </w:t>
      </w:r>
      <w:r w:rsidR="009D05C9">
        <w:rPr>
          <w:sz w:val="23"/>
          <w:szCs w:val="23"/>
        </w:rPr>
        <w:t xml:space="preserve">correspondentes </w:t>
      </w:r>
      <w:r w:rsidR="00F250EA">
        <w:rPr>
          <w:sz w:val="23"/>
          <w:szCs w:val="23"/>
        </w:rPr>
        <w:t>a</w:t>
      </w:r>
      <w:r>
        <w:rPr>
          <w:sz w:val="23"/>
          <w:szCs w:val="23"/>
        </w:rPr>
        <w:t xml:space="preserve"> comercialização.</w:t>
      </w:r>
    </w:p>
    <w:p w:rsidR="00A54745" w:rsidRPr="00A54745" w:rsidRDefault="009C482B" w:rsidP="00A54745">
      <w:pPr>
        <w:pStyle w:val="Default"/>
        <w:spacing w:after="183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FE3F5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.2</w:t>
      </w:r>
      <w:r w:rsidR="00A54745">
        <w:rPr>
          <w:b/>
          <w:sz w:val="23"/>
          <w:szCs w:val="23"/>
        </w:rPr>
        <w:t xml:space="preserve"> AQUISIÇÕES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2958"/>
      </w:tblGrid>
      <w:tr w:rsidR="00A54745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45" w:rsidRPr="00915174" w:rsidRDefault="00A54745" w:rsidP="003119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Descri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45" w:rsidRPr="00915174" w:rsidRDefault="00A54745" w:rsidP="00311900">
            <w:pPr>
              <w:jc w:val="center"/>
              <w:rPr>
                <w:b/>
                <w:color w:val="000000"/>
              </w:rPr>
            </w:pPr>
            <w:r w:rsidRPr="00915174">
              <w:rPr>
                <w:b/>
                <w:color w:val="000000"/>
              </w:rPr>
              <w:t>R$</w:t>
            </w:r>
          </w:p>
        </w:tc>
      </w:tr>
      <w:tr w:rsidR="00A54745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45" w:rsidRDefault="00A54745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45" w:rsidRDefault="00A54745" w:rsidP="00311900">
            <w:pPr>
              <w:jc w:val="center"/>
              <w:rPr>
                <w:color w:val="000000"/>
              </w:rPr>
            </w:pPr>
          </w:p>
        </w:tc>
      </w:tr>
      <w:tr w:rsidR="00915174" w:rsidRPr="006F7862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174" w:rsidRPr="00915174" w:rsidRDefault="00915174" w:rsidP="00CC34C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74" w:rsidRDefault="00915174" w:rsidP="00311900">
            <w:pPr>
              <w:jc w:val="center"/>
              <w:rPr>
                <w:color w:val="000000"/>
              </w:rPr>
            </w:pPr>
          </w:p>
        </w:tc>
      </w:tr>
    </w:tbl>
    <w:p w:rsidR="0059280B" w:rsidRPr="0059280B" w:rsidRDefault="0059280B" w:rsidP="0059280B">
      <w:pPr>
        <w:pStyle w:val="Default"/>
        <w:spacing w:after="183"/>
        <w:ind w:left="-142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Listar as aquisições de produtos Incentivados </w:t>
      </w:r>
      <w:r w:rsidRPr="0059280B">
        <w:rPr>
          <w:color w:val="auto"/>
          <w:sz w:val="23"/>
          <w:szCs w:val="23"/>
        </w:rPr>
        <w:t>pelas Leis nº 8.387, art. 2º, de 1991, nº 8.248, art. 4º, de 1991, e nº 11.484, art. 4º, de 2007.</w:t>
      </w:r>
    </w:p>
    <w:p w:rsidR="0059280B" w:rsidRPr="003465FC" w:rsidRDefault="0059280B" w:rsidP="0059280B">
      <w:pPr>
        <w:pStyle w:val="Default"/>
        <w:spacing w:after="183"/>
        <w:ind w:left="-142"/>
        <w:jc w:val="both"/>
        <w:rPr>
          <w:color w:val="auto"/>
          <w:sz w:val="23"/>
          <w:szCs w:val="23"/>
        </w:rPr>
      </w:pPr>
      <w:r w:rsidRPr="0059280B">
        <w:rPr>
          <w:color w:val="auto"/>
          <w:sz w:val="23"/>
          <w:szCs w:val="23"/>
        </w:rPr>
        <w:t>Obs A: de acordo com o § 3º do art. 2º da</w:t>
      </w:r>
      <w:r w:rsidR="00E47B17">
        <w:rPr>
          <w:color w:val="auto"/>
          <w:sz w:val="23"/>
          <w:szCs w:val="23"/>
        </w:rPr>
        <w:t xml:space="preserve"> </w:t>
      </w:r>
      <w:r w:rsidRPr="0059280B">
        <w:rPr>
          <w:color w:val="auto"/>
          <w:sz w:val="23"/>
          <w:szCs w:val="23"/>
        </w:rPr>
        <w:t>Lei nº 8.387/91, poderá ser deduzido do faturamento bruto “</w:t>
      </w:r>
      <w:r w:rsidRPr="003465FC">
        <w:rPr>
          <w:color w:val="auto"/>
          <w:sz w:val="23"/>
          <w:szCs w:val="23"/>
        </w:rPr>
        <w:t>o valor das aquisições de produtos incentivados na forma do § 2</w:t>
      </w:r>
      <w:r w:rsidR="003465FC">
        <w:rPr>
          <w:color w:val="auto"/>
          <w:sz w:val="23"/>
          <w:szCs w:val="23"/>
        </w:rPr>
        <w:t>º</w:t>
      </w:r>
      <w:r w:rsidRPr="003465FC">
        <w:rPr>
          <w:color w:val="auto"/>
          <w:sz w:val="23"/>
          <w:szCs w:val="23"/>
        </w:rPr>
        <w:t> deste artigo, ou da </w:t>
      </w:r>
      <w:hyperlink r:id="rId10" w:history="1">
        <w:r w:rsidRPr="003465FC">
          <w:rPr>
            <w:color w:val="auto"/>
            <w:sz w:val="23"/>
            <w:szCs w:val="23"/>
          </w:rPr>
          <w:t>Lei n</w:t>
        </w:r>
        <w:r w:rsidR="003465FC">
          <w:rPr>
            <w:color w:val="auto"/>
            <w:sz w:val="23"/>
            <w:szCs w:val="23"/>
          </w:rPr>
          <w:t>º</w:t>
        </w:r>
        <w:r w:rsidRPr="003465FC">
          <w:rPr>
            <w:color w:val="auto"/>
            <w:sz w:val="23"/>
            <w:szCs w:val="23"/>
          </w:rPr>
          <w:t> 8.248, de 23 de outubro de 1991</w:t>
        </w:r>
      </w:hyperlink>
      <w:r w:rsidRPr="003465FC">
        <w:rPr>
          <w:color w:val="auto"/>
          <w:sz w:val="23"/>
          <w:szCs w:val="23"/>
        </w:rPr>
        <w:t>, ou do </w:t>
      </w:r>
      <w:hyperlink r:id="rId11" w:anchor="art4" w:history="1">
        <w:r w:rsidRPr="003465FC">
          <w:rPr>
            <w:color w:val="auto"/>
            <w:sz w:val="23"/>
            <w:szCs w:val="23"/>
          </w:rPr>
          <w:t>art. 4</w:t>
        </w:r>
        <w:r w:rsidR="003465FC">
          <w:rPr>
            <w:color w:val="auto"/>
            <w:sz w:val="23"/>
            <w:szCs w:val="23"/>
          </w:rPr>
          <w:t>º</w:t>
        </w:r>
        <w:r w:rsidRPr="003465FC">
          <w:rPr>
            <w:color w:val="auto"/>
            <w:sz w:val="23"/>
            <w:szCs w:val="23"/>
          </w:rPr>
          <w:t> da Lei n</w:t>
        </w:r>
        <w:r w:rsidR="003465FC">
          <w:rPr>
            <w:color w:val="auto"/>
            <w:sz w:val="23"/>
            <w:szCs w:val="23"/>
          </w:rPr>
          <w:t>º</w:t>
        </w:r>
        <w:r w:rsidRPr="003465FC">
          <w:rPr>
            <w:color w:val="auto"/>
            <w:sz w:val="23"/>
            <w:szCs w:val="23"/>
          </w:rPr>
          <w:t> 11.484, de 31 de maio de 2007</w:t>
        </w:r>
      </w:hyperlink>
      <w:r w:rsidR="003465FC">
        <w:rPr>
          <w:color w:val="auto"/>
          <w:sz w:val="23"/>
          <w:szCs w:val="23"/>
        </w:rPr>
        <w:t>.</w:t>
      </w:r>
    </w:p>
    <w:p w:rsidR="00384FC0" w:rsidRDefault="00384FC0" w:rsidP="00A54745">
      <w:pPr>
        <w:pStyle w:val="Default"/>
        <w:spacing w:after="183"/>
        <w:ind w:left="-142"/>
      </w:pPr>
      <w:r w:rsidRPr="00384FC0">
        <w:rPr>
          <w:b/>
          <w:sz w:val="23"/>
          <w:szCs w:val="23"/>
        </w:rPr>
        <w:lastRenderedPageBreak/>
        <w:t xml:space="preserve">      4.3</w:t>
      </w:r>
      <w:r w:rsidR="00CA719A">
        <w:rPr>
          <w:b/>
          <w:sz w:val="23"/>
          <w:szCs w:val="23"/>
        </w:rPr>
        <w:t xml:space="preserve"> </w:t>
      </w:r>
      <w:r w:rsidRPr="00384FC0">
        <w:rPr>
          <w:b/>
          <w:sz w:val="23"/>
          <w:szCs w:val="23"/>
        </w:rPr>
        <w:t>FATURAMENTO LÍQUIDO</w:t>
      </w:r>
      <w:r>
        <w:rPr>
          <w:sz w:val="23"/>
          <w:szCs w:val="23"/>
        </w:rPr>
        <w:t xml:space="preserve"> </w:t>
      </w:r>
      <w:r w:rsidRPr="00384FC0"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</w:t>
      </w:r>
      <w:r w:rsidRPr="001B52C4">
        <w:t>R$</w:t>
      </w:r>
    </w:p>
    <w:p w:rsidR="00440866" w:rsidRPr="001B52C4" w:rsidRDefault="00440866" w:rsidP="00A54745">
      <w:pPr>
        <w:pStyle w:val="Default"/>
        <w:spacing w:after="183"/>
        <w:ind w:left="-142"/>
      </w:pPr>
    </w:p>
    <w:p w:rsidR="00A54745" w:rsidRDefault="00FE3F50" w:rsidP="00A54745">
      <w:pPr>
        <w:pStyle w:val="Default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A54745" w:rsidRPr="0049310B">
        <w:rPr>
          <w:b/>
          <w:sz w:val="23"/>
          <w:szCs w:val="23"/>
        </w:rPr>
        <w:t>.</w:t>
      </w:r>
      <w:r w:rsidR="00A54745">
        <w:rPr>
          <w:b/>
          <w:sz w:val="23"/>
          <w:szCs w:val="23"/>
        </w:rPr>
        <w:t xml:space="preserve"> </w:t>
      </w:r>
      <w:r w:rsidR="009A42D2">
        <w:rPr>
          <w:b/>
          <w:sz w:val="23"/>
          <w:szCs w:val="23"/>
        </w:rPr>
        <w:t>DEPÓSITOS NO FNDCT</w:t>
      </w:r>
    </w:p>
    <w:p w:rsidR="009A42D2" w:rsidRDefault="009A42D2" w:rsidP="00A54745">
      <w:pPr>
        <w:pStyle w:val="Default"/>
        <w:ind w:left="-142"/>
        <w:rPr>
          <w:b/>
          <w:sz w:val="23"/>
          <w:szCs w:val="23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537"/>
        <w:gridCol w:w="1842"/>
      </w:tblGrid>
      <w:tr w:rsidR="009A42D2" w:rsidRPr="009A42D2" w:rsidTr="009A42D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TIPO DE DEPÓSI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TRIMEST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VALOR DEPÓSITO</w:t>
            </w:r>
          </w:p>
        </w:tc>
      </w:tr>
      <w:tr w:rsidR="009A42D2" w:rsidRPr="009A42D2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A42D2" w:rsidRPr="009A42D2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A42D2" w:rsidRPr="009A42D2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A42D2" w:rsidRPr="009A42D2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A42D2" w:rsidRDefault="00603244" w:rsidP="00A54745">
      <w:pPr>
        <w:pStyle w:val="Default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>Obs:</w:t>
      </w:r>
    </w:p>
    <w:p w:rsidR="00603244" w:rsidRDefault="00603244" w:rsidP="00A54745">
      <w:pPr>
        <w:pStyle w:val="Default"/>
        <w:ind w:left="-142"/>
        <w:rPr>
          <w:b/>
          <w:sz w:val="23"/>
          <w:szCs w:val="23"/>
        </w:rPr>
      </w:pPr>
    </w:p>
    <w:p w:rsidR="00A54745" w:rsidRDefault="00FE3F50" w:rsidP="00A54745">
      <w:pPr>
        <w:pStyle w:val="Default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0F3C6C">
        <w:rPr>
          <w:b/>
          <w:sz w:val="23"/>
          <w:szCs w:val="23"/>
        </w:rPr>
        <w:t>. CONTRATO DE ASSUNÇÃO</w:t>
      </w:r>
    </w:p>
    <w:p w:rsidR="007C637F" w:rsidRDefault="007C637F" w:rsidP="00A54745">
      <w:pPr>
        <w:pStyle w:val="Default"/>
        <w:ind w:left="-142"/>
        <w:rPr>
          <w:b/>
          <w:sz w:val="23"/>
          <w:szCs w:val="23"/>
        </w:rPr>
      </w:pPr>
    </w:p>
    <w:p w:rsidR="007C637F" w:rsidRDefault="007C637F" w:rsidP="00A54745">
      <w:pPr>
        <w:pStyle w:val="Default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TIPO</w:t>
      </w:r>
    </w:p>
    <w:p w:rsidR="007C637F" w:rsidRDefault="00E03366" w:rsidP="007C637F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RIGAÇÃO </w:t>
      </w:r>
      <w:r w:rsidR="007C637F">
        <w:rPr>
          <w:b/>
          <w:sz w:val="23"/>
          <w:szCs w:val="23"/>
        </w:rPr>
        <w:t>REPA</w:t>
      </w:r>
      <w:r>
        <w:rPr>
          <w:b/>
          <w:sz w:val="23"/>
          <w:szCs w:val="23"/>
        </w:rPr>
        <w:t>SSADA</w:t>
      </w:r>
    </w:p>
    <w:p w:rsidR="007C637F" w:rsidRDefault="00E03366" w:rsidP="007C637F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OBRIGAÇÃO ASSUMIDA</w:t>
      </w:r>
    </w:p>
    <w:p w:rsidR="000F3C6C" w:rsidRDefault="000F3C6C" w:rsidP="00A54745">
      <w:pPr>
        <w:pStyle w:val="Default"/>
        <w:ind w:left="-142"/>
        <w:rPr>
          <w:b/>
          <w:sz w:val="23"/>
          <w:szCs w:val="23"/>
        </w:rPr>
      </w:pPr>
    </w:p>
    <w:tbl>
      <w:tblPr>
        <w:tblW w:w="1106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701"/>
        <w:gridCol w:w="2268"/>
        <w:gridCol w:w="1701"/>
        <w:gridCol w:w="1559"/>
        <w:gridCol w:w="568"/>
        <w:gridCol w:w="1276"/>
      </w:tblGrid>
      <w:tr w:rsidR="001257C2" w:rsidRPr="00C472AD" w:rsidTr="001257C2">
        <w:trPr>
          <w:gridAfter w:val="2"/>
          <w:wAfter w:w="1844" w:type="dxa"/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Pr="00C472AD" w:rsidRDefault="001257C2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72AD">
              <w:rPr>
                <w:rFonts w:eastAsia="Times New Roman"/>
                <w:b/>
                <w:bCs/>
                <w:smallCaps/>
                <w:color w:val="000000"/>
              </w:rPr>
              <w:t>Em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Pr="007C637F" w:rsidRDefault="001257C2" w:rsidP="007C637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63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CRIÇÃO SUF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Pr="00C472AD" w:rsidRDefault="001257C2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smallCaps/>
                <w:color w:val="000000"/>
              </w:rPr>
              <w:t>modalidade de invest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Pr="001257C2" w:rsidRDefault="001257C2" w:rsidP="003119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57C2">
              <w:rPr>
                <w:rFonts w:eastAsia="Times New Roman"/>
                <w:b/>
                <w:bCs/>
                <w:smallCaps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C2" w:rsidRPr="00C472AD" w:rsidRDefault="001257C2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smallCaps/>
                <w:color w:val="000000"/>
              </w:rPr>
              <w:t>valor (R</w:t>
            </w:r>
            <w:r w:rsidRPr="00C472AD">
              <w:rPr>
                <w:rFonts w:eastAsia="Times New Roman"/>
                <w:b/>
                <w:bCs/>
                <w:smallCaps/>
                <w:color w:val="000000"/>
              </w:rPr>
              <w:t>$)</w:t>
            </w:r>
          </w:p>
        </w:tc>
      </w:tr>
      <w:tr w:rsidR="001257C2" w:rsidRPr="00C472AD" w:rsidTr="00543E1D">
        <w:trPr>
          <w:gridAfter w:val="2"/>
          <w:wAfter w:w="1844" w:type="dxa"/>
          <w:trHeight w:val="6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Pr="00C472AD" w:rsidRDefault="001257C2" w:rsidP="00543E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NTER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257C2" w:rsidRPr="00C472AD" w:rsidTr="00543E1D">
        <w:trPr>
          <w:gridAfter w:val="2"/>
          <w:wAfter w:w="1844" w:type="dxa"/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Default="001257C2" w:rsidP="00543E1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257C2" w:rsidRPr="00C472AD" w:rsidTr="00543E1D">
        <w:trPr>
          <w:gridAfter w:val="2"/>
          <w:wAfter w:w="1844" w:type="dxa"/>
          <w:trHeight w:val="60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Pr="00C472AD" w:rsidRDefault="001257C2" w:rsidP="00543E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ONVÊ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257C2" w:rsidRPr="00C472AD" w:rsidTr="001257C2">
        <w:trPr>
          <w:gridAfter w:val="2"/>
          <w:wAfter w:w="1844" w:type="dxa"/>
          <w:trHeight w:val="60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Default="001257C2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257C2" w:rsidRPr="00C472AD" w:rsidTr="00543E1D">
        <w:trPr>
          <w:gridAfter w:val="2"/>
          <w:wAfter w:w="1844" w:type="dxa"/>
          <w:trHeight w:val="600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Default="001257C2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C2" w:rsidRDefault="001257C2" w:rsidP="00543E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ND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7C2" w:rsidRPr="00C472AD" w:rsidRDefault="001257C2" w:rsidP="0031190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257C2" w:rsidRPr="00C472AD" w:rsidTr="001257C2">
        <w:trPr>
          <w:trHeight w:hRule="exact" w:val="300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C2" w:rsidRPr="00C472AD" w:rsidRDefault="001257C2" w:rsidP="007C637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72A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7C2" w:rsidRPr="003D73AB" w:rsidRDefault="001257C2" w:rsidP="0031190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C2" w:rsidRPr="003D73AB" w:rsidRDefault="001257C2" w:rsidP="0031190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1257C2" w:rsidRPr="003D73AB" w:rsidRDefault="001257C2" w:rsidP="0031190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57C2" w:rsidRPr="003D73AB" w:rsidRDefault="001257C2" w:rsidP="0031190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6C0876" w:rsidRDefault="000F3C6C" w:rsidP="000F3C6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ipo: </w:t>
      </w:r>
      <w:r w:rsidR="00233397">
        <w:rPr>
          <w:b/>
          <w:sz w:val="18"/>
          <w:szCs w:val="18"/>
        </w:rPr>
        <w:t xml:space="preserve">Marque um x </w:t>
      </w:r>
      <w:r w:rsidR="00543E1D">
        <w:rPr>
          <w:b/>
          <w:sz w:val="18"/>
          <w:szCs w:val="18"/>
        </w:rPr>
        <w:t>na opção escolhida</w:t>
      </w:r>
      <w:r w:rsidR="007C637F">
        <w:rPr>
          <w:b/>
          <w:sz w:val="18"/>
          <w:szCs w:val="18"/>
        </w:rPr>
        <w:t>.</w:t>
      </w:r>
    </w:p>
    <w:p w:rsidR="006670D7" w:rsidRDefault="006670D7" w:rsidP="000F3C6C">
      <w:pPr>
        <w:rPr>
          <w:b/>
          <w:sz w:val="18"/>
          <w:szCs w:val="18"/>
        </w:rPr>
      </w:pPr>
    </w:p>
    <w:p w:rsidR="00B13131" w:rsidRDefault="00B13131" w:rsidP="000F3C6C">
      <w:pPr>
        <w:rPr>
          <w:b/>
          <w:sz w:val="18"/>
          <w:szCs w:val="18"/>
        </w:rPr>
      </w:pPr>
    </w:p>
    <w:p w:rsidR="00B13131" w:rsidRDefault="00B13131" w:rsidP="000F3C6C">
      <w:pPr>
        <w:rPr>
          <w:rFonts w:eastAsiaTheme="minorHAnsi"/>
          <w:b/>
          <w:color w:val="000000"/>
          <w:sz w:val="23"/>
          <w:szCs w:val="23"/>
          <w:lang w:eastAsia="en-US"/>
        </w:rPr>
      </w:pPr>
      <w:r w:rsidRPr="00B13131">
        <w:rPr>
          <w:rFonts w:eastAsiaTheme="minorHAnsi"/>
          <w:b/>
          <w:color w:val="000000"/>
          <w:sz w:val="23"/>
          <w:szCs w:val="23"/>
          <w:lang w:eastAsia="en-US"/>
        </w:rPr>
        <w:t>7. PROGRAMAS PRIORITÁRIOS</w:t>
      </w:r>
    </w:p>
    <w:p w:rsidR="00B13131" w:rsidRDefault="00B13131" w:rsidP="000F3C6C">
      <w:pPr>
        <w:rPr>
          <w:rFonts w:eastAsiaTheme="minorHAnsi"/>
          <w:b/>
          <w:color w:val="000000"/>
          <w:sz w:val="23"/>
          <w:szCs w:val="23"/>
          <w:lang w:eastAsia="en-US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2410"/>
        <w:gridCol w:w="1984"/>
        <w:gridCol w:w="1985"/>
      </w:tblGrid>
      <w:tr w:rsidR="00AD6449" w:rsidRPr="00C472AD" w:rsidTr="00311900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INSTITUIÇÃO</w:t>
            </w:r>
            <w:r w:rsidR="00543E1D"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="00A042FF"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COORDENADORA DO PROGRA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44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E DO 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449"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CONTA DESTI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A042F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 xml:space="preserve">VALOR </w:t>
            </w:r>
            <w:r w:rsidRPr="00AD6449"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(R$)</w:t>
            </w:r>
          </w:p>
        </w:tc>
      </w:tr>
      <w:tr w:rsidR="00AD6449" w:rsidRPr="00C472AD" w:rsidTr="00311900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AD6449" w:rsidRPr="00C472AD" w:rsidTr="00311900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AD6449" w:rsidRPr="00C472AD" w:rsidTr="00311900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AD6449" w:rsidRPr="00C472AD" w:rsidTr="00311900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AD6449" w:rsidRPr="00C472AD" w:rsidTr="00311900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P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49" w:rsidRDefault="00AD6449" w:rsidP="00311900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</w:tbl>
    <w:p w:rsidR="006670D7" w:rsidRDefault="006670D7" w:rsidP="000F3C6C">
      <w:pPr>
        <w:rPr>
          <w:b/>
          <w:sz w:val="18"/>
          <w:szCs w:val="18"/>
        </w:rPr>
      </w:pPr>
    </w:p>
    <w:p w:rsidR="00E90B8E" w:rsidRPr="00E90B8E" w:rsidRDefault="006A5593" w:rsidP="00E90B8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sz w:val="23"/>
          <w:szCs w:val="23"/>
        </w:rPr>
        <w:t>8</w:t>
      </w:r>
      <w:r w:rsidR="006670D7" w:rsidRPr="006670D7">
        <w:rPr>
          <w:b/>
          <w:sz w:val="23"/>
          <w:szCs w:val="23"/>
        </w:rPr>
        <w:t xml:space="preserve">. PROGRAMA DE PARTICIPAÇÃO DOS TRABALHADORES (CONFORME </w:t>
      </w:r>
      <w:r w:rsidR="001C7C0E">
        <w:rPr>
          <w:b/>
          <w:sz w:val="23"/>
          <w:szCs w:val="23"/>
        </w:rPr>
        <w:t xml:space="preserve">  </w:t>
      </w:r>
      <w:r w:rsidR="006670D7" w:rsidRPr="006670D7">
        <w:rPr>
          <w:b/>
          <w:sz w:val="23"/>
          <w:szCs w:val="23"/>
        </w:rPr>
        <w:t>PREVISTO NO ART. 25</w:t>
      </w:r>
      <w:r w:rsidR="00E47B17">
        <w:rPr>
          <w:b/>
          <w:sz w:val="23"/>
          <w:szCs w:val="23"/>
        </w:rPr>
        <w:t>,</w:t>
      </w:r>
      <w:r w:rsidR="006670D7" w:rsidRPr="006670D7">
        <w:rPr>
          <w:b/>
          <w:sz w:val="23"/>
          <w:szCs w:val="23"/>
        </w:rPr>
        <w:t xml:space="preserve"> </w:t>
      </w:r>
      <w:r w:rsidR="00E90B8E" w:rsidRPr="006670D7">
        <w:rPr>
          <w:b/>
          <w:sz w:val="23"/>
          <w:szCs w:val="23"/>
        </w:rPr>
        <w:t>INCISO II</w:t>
      </w:r>
      <w:r w:rsidR="00E90B8E" w:rsidRPr="00E90B8E">
        <w:rPr>
          <w:b/>
          <w:color w:val="auto"/>
          <w:sz w:val="23"/>
          <w:szCs w:val="23"/>
        </w:rPr>
        <w:t>, DO DECRETO Nº 6.008</w:t>
      </w:r>
      <w:r w:rsidR="00E47B17">
        <w:rPr>
          <w:b/>
          <w:color w:val="auto"/>
          <w:sz w:val="23"/>
          <w:szCs w:val="23"/>
        </w:rPr>
        <w:t xml:space="preserve">, de </w:t>
      </w:r>
      <w:r w:rsidR="00E90B8E" w:rsidRPr="00E90B8E">
        <w:rPr>
          <w:b/>
          <w:color w:val="auto"/>
          <w:sz w:val="23"/>
          <w:szCs w:val="23"/>
        </w:rPr>
        <w:t>2006.</w:t>
      </w:r>
    </w:p>
    <w:p w:rsidR="006670D7" w:rsidRDefault="006670D7" w:rsidP="00E90B8E">
      <w:pPr>
        <w:pStyle w:val="Default"/>
        <w:jc w:val="both"/>
        <w:rPr>
          <w:b/>
          <w:sz w:val="18"/>
          <w:szCs w:val="18"/>
        </w:rPr>
      </w:pPr>
    </w:p>
    <w:p w:rsidR="00EF36E2" w:rsidRDefault="00EF36E2" w:rsidP="000F3C6C">
      <w:pPr>
        <w:rPr>
          <w:b/>
          <w:sz w:val="18"/>
          <w:szCs w:val="18"/>
        </w:rPr>
      </w:pPr>
    </w:p>
    <w:p w:rsidR="006670D7" w:rsidRDefault="006A5593" w:rsidP="000F3C6C">
      <w:pPr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lastRenderedPageBreak/>
        <w:t>9</w:t>
      </w:r>
      <w:r w:rsidR="006670D7" w:rsidRPr="006670D7">
        <w:rPr>
          <w:rFonts w:eastAsiaTheme="minorHAnsi"/>
          <w:b/>
          <w:color w:val="000000"/>
          <w:sz w:val="23"/>
          <w:szCs w:val="23"/>
          <w:lang w:eastAsia="en-US"/>
        </w:rPr>
        <w:t xml:space="preserve">. </w:t>
      </w:r>
      <w:r w:rsidR="006670D7">
        <w:rPr>
          <w:rFonts w:eastAsiaTheme="minorHAnsi"/>
          <w:b/>
          <w:color w:val="000000"/>
          <w:sz w:val="23"/>
          <w:szCs w:val="23"/>
          <w:lang w:eastAsia="en-US"/>
        </w:rPr>
        <w:t xml:space="preserve">IMPLANTAÇÃO DA </w:t>
      </w:r>
      <w:r w:rsidR="006670D7" w:rsidRPr="006670D7">
        <w:rPr>
          <w:rFonts w:eastAsiaTheme="minorHAnsi"/>
          <w:b/>
          <w:color w:val="000000"/>
          <w:sz w:val="23"/>
          <w:szCs w:val="23"/>
          <w:lang w:eastAsia="en-US"/>
        </w:rPr>
        <w:t>ISO 9.000</w:t>
      </w:r>
    </w:p>
    <w:p w:rsidR="006670D7" w:rsidRPr="006670D7" w:rsidRDefault="006670D7" w:rsidP="000F3C6C">
      <w:pPr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6670D7" w:rsidRDefault="006670D7" w:rsidP="006670D7">
      <w:pPr>
        <w:autoSpaceDE w:val="0"/>
        <w:autoSpaceDN w:val="0"/>
        <w:adjustRightInd w:val="0"/>
      </w:pPr>
      <w:r w:rsidRPr="00FA6C2E">
        <w:t xml:space="preserve">Data de Expedição: </w:t>
      </w:r>
    </w:p>
    <w:p w:rsidR="006670D7" w:rsidRDefault="006670D7" w:rsidP="006670D7">
      <w:pPr>
        <w:autoSpaceDE w:val="0"/>
        <w:autoSpaceDN w:val="0"/>
        <w:adjustRightInd w:val="0"/>
      </w:pPr>
      <w:r w:rsidRPr="00FA6C2E">
        <w:t xml:space="preserve">Data de Validade: </w:t>
      </w:r>
    </w:p>
    <w:p w:rsidR="006670D7" w:rsidRDefault="006670D7" w:rsidP="006670D7">
      <w:pPr>
        <w:autoSpaceDE w:val="0"/>
        <w:autoSpaceDN w:val="0"/>
        <w:adjustRightInd w:val="0"/>
      </w:pPr>
      <w:r w:rsidRPr="00FA6C2E">
        <w:t xml:space="preserve">Entidade Certificadora: </w:t>
      </w:r>
    </w:p>
    <w:p w:rsidR="006670D7" w:rsidRPr="00FA6C2E" w:rsidRDefault="006670D7" w:rsidP="006670D7">
      <w:pPr>
        <w:autoSpaceDE w:val="0"/>
        <w:autoSpaceDN w:val="0"/>
        <w:adjustRightInd w:val="0"/>
      </w:pPr>
      <w:r w:rsidRPr="00FA6C2E">
        <w:t xml:space="preserve">Nº do Certificado: </w:t>
      </w:r>
    </w:p>
    <w:p w:rsidR="006670D7" w:rsidRDefault="006670D7" w:rsidP="000F3C6C">
      <w:pPr>
        <w:rPr>
          <w:b/>
          <w:sz w:val="18"/>
          <w:szCs w:val="18"/>
        </w:rPr>
      </w:pPr>
    </w:p>
    <w:p w:rsidR="002D1A11" w:rsidRDefault="002D1A11" w:rsidP="000F3C6C">
      <w:pPr>
        <w:rPr>
          <w:b/>
          <w:sz w:val="18"/>
          <w:szCs w:val="18"/>
        </w:rPr>
      </w:pPr>
    </w:p>
    <w:p w:rsidR="002D1A11" w:rsidRPr="006C0876" w:rsidRDefault="002D1A11" w:rsidP="000F3C6C">
      <w:pPr>
        <w:rPr>
          <w:b/>
          <w:sz w:val="18"/>
          <w:szCs w:val="18"/>
        </w:rPr>
      </w:pPr>
    </w:p>
    <w:sectPr w:rsidR="002D1A11" w:rsidRPr="006C0876" w:rsidSect="00E47B17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56" w:rsidRDefault="00FF0F56" w:rsidP="00B84DE8">
      <w:r>
        <w:separator/>
      </w:r>
    </w:p>
  </w:endnote>
  <w:endnote w:type="continuationSeparator" w:id="0">
    <w:p w:rsidR="00FF0F56" w:rsidRDefault="00FF0F56" w:rsidP="00B8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8369"/>
      <w:docPartObj>
        <w:docPartGallery w:val="Page Numbers (Bottom of Page)"/>
        <w:docPartUnique/>
      </w:docPartObj>
    </w:sdtPr>
    <w:sdtEndPr/>
    <w:sdtContent>
      <w:p w:rsidR="00311900" w:rsidRDefault="00F314F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900" w:rsidRDefault="003119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56" w:rsidRDefault="00FF0F56" w:rsidP="00B84DE8">
      <w:r>
        <w:separator/>
      </w:r>
    </w:p>
  </w:footnote>
  <w:footnote w:type="continuationSeparator" w:id="0">
    <w:p w:rsidR="00FF0F56" w:rsidRDefault="00FF0F56" w:rsidP="00B8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00" w:rsidRDefault="00311900" w:rsidP="00B84DE8">
    <w:pPr>
      <w:pStyle w:val="Cabealho"/>
      <w:jc w:val="right"/>
    </w:pPr>
  </w:p>
  <w:p w:rsidR="00311900" w:rsidRDefault="003119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6"/>
    <w:rsid w:val="000005DD"/>
    <w:rsid w:val="00044693"/>
    <w:rsid w:val="00071082"/>
    <w:rsid w:val="00090ED6"/>
    <w:rsid w:val="000B119A"/>
    <w:rsid w:val="000B2817"/>
    <w:rsid w:val="000D0877"/>
    <w:rsid w:val="000E09D9"/>
    <w:rsid w:val="000F3C6C"/>
    <w:rsid w:val="001257C2"/>
    <w:rsid w:val="0014152B"/>
    <w:rsid w:val="001469CB"/>
    <w:rsid w:val="00164925"/>
    <w:rsid w:val="001827FA"/>
    <w:rsid w:val="001B52C4"/>
    <w:rsid w:val="001C7C0E"/>
    <w:rsid w:val="00233397"/>
    <w:rsid w:val="002354C2"/>
    <w:rsid w:val="002D1A11"/>
    <w:rsid w:val="00311900"/>
    <w:rsid w:val="0033190F"/>
    <w:rsid w:val="003465FC"/>
    <w:rsid w:val="0038447F"/>
    <w:rsid w:val="00384FC0"/>
    <w:rsid w:val="003A2AA0"/>
    <w:rsid w:val="003F0A67"/>
    <w:rsid w:val="00424A3C"/>
    <w:rsid w:val="00440866"/>
    <w:rsid w:val="00440AED"/>
    <w:rsid w:val="0049310B"/>
    <w:rsid w:val="004C1E0C"/>
    <w:rsid w:val="004C33BC"/>
    <w:rsid w:val="004D2B78"/>
    <w:rsid w:val="00505353"/>
    <w:rsid w:val="00507798"/>
    <w:rsid w:val="00511B21"/>
    <w:rsid w:val="00543E1D"/>
    <w:rsid w:val="0055641C"/>
    <w:rsid w:val="0059280B"/>
    <w:rsid w:val="005B778A"/>
    <w:rsid w:val="00603244"/>
    <w:rsid w:val="006112BC"/>
    <w:rsid w:val="006506DD"/>
    <w:rsid w:val="006670D7"/>
    <w:rsid w:val="006A5593"/>
    <w:rsid w:val="006C0876"/>
    <w:rsid w:val="006D4279"/>
    <w:rsid w:val="007A0D0E"/>
    <w:rsid w:val="007C41D5"/>
    <w:rsid w:val="007C637F"/>
    <w:rsid w:val="00832099"/>
    <w:rsid w:val="008911B7"/>
    <w:rsid w:val="008E397C"/>
    <w:rsid w:val="008F5A4D"/>
    <w:rsid w:val="00906E3D"/>
    <w:rsid w:val="0091228D"/>
    <w:rsid w:val="00915174"/>
    <w:rsid w:val="00957434"/>
    <w:rsid w:val="0097260B"/>
    <w:rsid w:val="00976DB7"/>
    <w:rsid w:val="009A42D2"/>
    <w:rsid w:val="009C0CC6"/>
    <w:rsid w:val="009C4030"/>
    <w:rsid w:val="009C482B"/>
    <w:rsid w:val="009D05C9"/>
    <w:rsid w:val="00A042FF"/>
    <w:rsid w:val="00A54745"/>
    <w:rsid w:val="00AA1008"/>
    <w:rsid w:val="00AD61F7"/>
    <w:rsid w:val="00AD6449"/>
    <w:rsid w:val="00AE7497"/>
    <w:rsid w:val="00B13131"/>
    <w:rsid w:val="00B3268C"/>
    <w:rsid w:val="00B5079A"/>
    <w:rsid w:val="00B739E7"/>
    <w:rsid w:val="00B84DE8"/>
    <w:rsid w:val="00BD0C8D"/>
    <w:rsid w:val="00C04B7D"/>
    <w:rsid w:val="00CA3E4D"/>
    <w:rsid w:val="00CA719A"/>
    <w:rsid w:val="00CC34C2"/>
    <w:rsid w:val="00CF5868"/>
    <w:rsid w:val="00D23AC0"/>
    <w:rsid w:val="00DE5BFB"/>
    <w:rsid w:val="00DF75EA"/>
    <w:rsid w:val="00E03366"/>
    <w:rsid w:val="00E0629F"/>
    <w:rsid w:val="00E41CDF"/>
    <w:rsid w:val="00E47B17"/>
    <w:rsid w:val="00E80FB3"/>
    <w:rsid w:val="00E90B8E"/>
    <w:rsid w:val="00EF2F36"/>
    <w:rsid w:val="00EF36E2"/>
    <w:rsid w:val="00F01F33"/>
    <w:rsid w:val="00F250EA"/>
    <w:rsid w:val="00F314F2"/>
    <w:rsid w:val="00F33EEE"/>
    <w:rsid w:val="00F500CD"/>
    <w:rsid w:val="00F51098"/>
    <w:rsid w:val="00F51284"/>
    <w:rsid w:val="00F835CE"/>
    <w:rsid w:val="00FE1C5F"/>
    <w:rsid w:val="00FE3F50"/>
    <w:rsid w:val="00FF0F56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FC88FB-9961-4113-A4B3-E69FB1A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84D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DE8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7/Lei/L1148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248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B38-B0C9-43D4-A341-1751942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Marcelo Clínger Vieira Cavalcante</cp:lastModifiedBy>
  <cp:revision>4</cp:revision>
  <cp:lastPrinted>2015-05-26T15:11:00Z</cp:lastPrinted>
  <dcterms:created xsi:type="dcterms:W3CDTF">2016-05-25T13:56:00Z</dcterms:created>
  <dcterms:modified xsi:type="dcterms:W3CDTF">2018-06-21T21:02:00Z</dcterms:modified>
</cp:coreProperties>
</file>